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E31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6D6450">
      <w:pPr>
        <w:wordWrap w:val="0"/>
        <w:spacing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747BEFB" wp14:editId="51022F4F">
                <wp:simplePos x="0" y="0"/>
                <wp:positionH relativeFrom="margin">
                  <wp:align>right</wp:align>
                </wp:positionH>
                <wp:positionV relativeFrom="paragraph">
                  <wp:posOffset>139003</wp:posOffset>
                </wp:positionV>
                <wp:extent cx="3638550" cy="857249"/>
                <wp:effectExtent l="0" t="0" r="19050" b="19685"/>
                <wp:wrapNone/>
                <wp:docPr id="45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857249"/>
                          <a:chOff x="0" y="0"/>
                          <a:chExt cx="3638550" cy="857249"/>
                        </a:xfrm>
                      </wpg:grpSpPr>
                      <wps:wsp>
                        <wps:cNvPr id="2" name="テキスト ボックス 75"/>
                        <wps:cNvSpPr txBox="1"/>
                        <wps:spPr>
                          <a:xfrm>
                            <a:off x="0" y="0"/>
                            <a:ext cx="3638550" cy="857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3" name="テキスト ボックス 76"/>
                        <wps:cNvSpPr txBox="1"/>
                        <wps:spPr>
                          <a:xfrm>
                            <a:off x="47625" y="57150"/>
                            <a:ext cx="1606004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450" w:rsidRDefault="006D6450" w:rsidP="006D64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</w:rPr>
                                <w:t>警備業関係手数料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pic:pic xmlns:pic="http://schemas.openxmlformats.org/drawingml/2006/picture">
                        <pic:nvPicPr>
                          <pic:cNvPr id="4" name="図 4">
                            <a:extLst>
                              <a:ext uri="{FF2B5EF4-FFF2-40B4-BE49-F238E27FC236}">
                                <a16:creationId xmlns:a16="http://schemas.microsoft.com/office/drawing/2014/main" id="{81DACD13-35D5-4841-A74C-5CAD87B115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57766"/>
                            <a:ext cx="1786243" cy="7914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BEFB" id="グループ化 44" o:spid="_x0000_s1028" style="position:absolute;left:0;text-align:left;margin-left:235.3pt;margin-top:10.95pt;width:286.5pt;height:67.5pt;z-index:251670016;mso-position-horizontal:right;mso-position-horizontal-relative:margin;mso-width-relative:margin;mso-height-relative:margin" coordsize="3638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">
                <v:shape id="テキスト ボックス 75" o:spid="_x0000_s1029" type="#_x0000_t202" style="position:absolute;width:36385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" fillcolor="white [3201]" strokecolor="black [3213]"/>
                <v:shape id="テキスト ボックス 76" o:spid="_x0000_s1030" type="#_x0000_t202" style="position:absolute;left:476;top:571;width:160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" fillcolor="white [3201]" strokecolor="black [3213]">
                  <v:textbox>
                    <w:txbxContent>
                      <w:p w:rsidR="006D6450" w:rsidRDefault="006D6450" w:rsidP="006D645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eastAsianLayout w:id="-1179981056"/>
                          </w:rPr>
                          <w:t>警備業関係手数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1" type="#_x0000_t75" style="position:absolute;left:17240;top:577;width:17862;height:7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r w:rsidR="00BB06BF"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D6450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026BC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  <w:style w:type="paragraph" w:styleId="Web">
    <w:name w:val="Normal (Web)"/>
    <w:basedOn w:val="a"/>
    <w:uiPriority w:val="99"/>
    <w:unhideWhenUsed/>
    <w:rsid w:val="006D645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ECE9-B2DC-456B-9FDC-9948CAB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5:37:00Z</dcterms:created>
  <dcterms:modified xsi:type="dcterms:W3CDTF">2023-09-26T05:37:00Z</dcterms:modified>
  <cp:category/>
</cp:coreProperties>
</file>